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562B4" w14:textId="453716C8" w:rsidR="005C07CD" w:rsidRPr="005C07CD" w:rsidRDefault="005C07CD" w:rsidP="00F421A0">
      <w:pPr>
        <w:tabs>
          <w:tab w:val="left" w:pos="426"/>
        </w:tabs>
        <w:rPr>
          <w:rFonts w:ascii="Arial" w:hAnsi="Arial" w:cs="Arial"/>
          <w:color w:val="404040" w:themeColor="text1" w:themeTint="BF"/>
          <w:sz w:val="22"/>
          <w:szCs w:val="22"/>
          <w:lang w:val="en-US"/>
        </w:rPr>
      </w:pPr>
      <w:bookmarkStart w:id="0" w:name="_GoBack"/>
      <w:bookmarkEnd w:id="0"/>
    </w:p>
    <w:p w14:paraId="16CAF57D" w14:textId="77777777" w:rsidR="00F421A0" w:rsidRPr="00631DC5" w:rsidRDefault="00F421A0" w:rsidP="00F421A0">
      <w:pPr>
        <w:tabs>
          <w:tab w:val="left" w:pos="426"/>
        </w:tabs>
        <w:rPr>
          <w:rFonts w:ascii="Arial" w:hAnsi="Arial" w:cs="Arial"/>
          <w:color w:val="404040" w:themeColor="text1" w:themeTint="BF"/>
          <w:sz w:val="22"/>
          <w:lang w:val="en-US"/>
        </w:rPr>
      </w:pPr>
    </w:p>
    <w:p w14:paraId="28FAD430" w14:textId="119F8E46" w:rsidR="00946C00" w:rsidRPr="00066DFE" w:rsidRDefault="00AE103D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906A3D">
        <w:rPr>
          <w:rFonts w:ascii="Arial" w:hAnsi="Arial" w:cs="Arial"/>
          <w:color w:val="39B54A"/>
          <w:lang w:val="lt-LT"/>
        </w:rPr>
        <w:t>20</w:t>
      </w:r>
      <w:r w:rsidRPr="00AE103D">
        <w:rPr>
          <w:rFonts w:ascii="Arial" w:hAnsi="Arial" w:cs="Arial"/>
          <w:color w:val="39B54A"/>
          <w:lang w:val="lt-LT"/>
        </w:rPr>
        <w:t xml:space="preserve"> m. (sausio - </w:t>
      </w:r>
      <w:r w:rsidR="00906A3D">
        <w:rPr>
          <w:rFonts w:ascii="Arial" w:hAnsi="Arial" w:cs="Arial"/>
          <w:color w:val="39B54A"/>
          <w:lang w:val="lt-LT"/>
        </w:rPr>
        <w:t>kovo</w:t>
      </w:r>
      <w:r w:rsidRPr="00AE103D">
        <w:rPr>
          <w:rFonts w:ascii="Arial" w:hAnsi="Arial" w:cs="Arial"/>
          <w:color w:val="39B54A"/>
          <w:lang w:val="lt-LT"/>
        </w:rPr>
        <w:t xml:space="preserve"> mėn.)</w:t>
      </w:r>
    </w:p>
    <w:p w14:paraId="521692F3" w14:textId="77777777" w:rsidR="00066DFE" w:rsidRPr="00066DFE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shd w:val="clear" w:color="auto" w:fill="FFFFFF"/>
          <w:lang w:val="lt-LT"/>
        </w:rPr>
      </w:pPr>
    </w:p>
    <w:tbl>
      <w:tblPr>
        <w:tblW w:w="14101" w:type="dxa"/>
        <w:tblLook w:val="04A0" w:firstRow="1" w:lastRow="0" w:firstColumn="1" w:lastColumn="0" w:noHBand="0" w:noVBand="1"/>
      </w:tblPr>
      <w:tblGrid>
        <w:gridCol w:w="5894"/>
        <w:gridCol w:w="828"/>
        <w:gridCol w:w="1295"/>
        <w:gridCol w:w="1187"/>
        <w:gridCol w:w="1145"/>
        <w:gridCol w:w="1276"/>
        <w:gridCol w:w="1276"/>
        <w:gridCol w:w="1200"/>
      </w:tblGrid>
      <w:tr w:rsidR="00BD21C0" w:rsidRPr="00BD21C0" w14:paraId="4824B9DB" w14:textId="77777777" w:rsidTr="00CB5F1E">
        <w:trPr>
          <w:trHeight w:val="352"/>
        </w:trPr>
        <w:tc>
          <w:tcPr>
            <w:tcW w:w="5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1DF3D8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3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7CFD" w14:textId="260B12C9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 per 20</w:t>
            </w:r>
            <w:r w:rsidR="00CB5F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0</w:t>
            </w: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m.</w:t>
            </w:r>
            <w:r w:rsidR="00906A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I </w:t>
            </w:r>
            <w:proofErr w:type="spellStart"/>
            <w:r w:rsidR="00906A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ketv</w:t>
            </w:r>
            <w:proofErr w:type="spellEnd"/>
            <w:r w:rsidR="00906A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.</w:t>
            </w: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, sk.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7AF61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Baigusių </w:t>
            </w:r>
            <w:proofErr w:type="spellStart"/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. sk.</w:t>
            </w:r>
          </w:p>
        </w:tc>
        <w:tc>
          <w:tcPr>
            <w:tcW w:w="37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C0024B" w14:textId="32F4E364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Panaudota per </w:t>
            </w:r>
            <w:r w:rsidR="00906A3D"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0</w:t>
            </w:r>
            <w:r w:rsidR="00906A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0</w:t>
            </w:r>
            <w:r w:rsidR="00906A3D"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m.</w:t>
            </w:r>
            <w:r w:rsidR="00906A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I </w:t>
            </w:r>
            <w:proofErr w:type="spellStart"/>
            <w:r w:rsidR="00906A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ketv</w:t>
            </w:r>
            <w:proofErr w:type="spellEnd"/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</w:tr>
      <w:tr w:rsidR="00900D85" w:rsidRPr="00900D85" w14:paraId="0A85E10B" w14:textId="77777777" w:rsidTr="00CB5F1E">
        <w:trPr>
          <w:trHeight w:val="369"/>
        </w:trPr>
        <w:tc>
          <w:tcPr>
            <w:tcW w:w="5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FAF2C1" w14:textId="77777777" w:rsidR="00BD21C0" w:rsidRPr="00BD21C0" w:rsidRDefault="00BD21C0" w:rsidP="00BD21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BB0C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622C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omi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F46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omis</w:t>
            </w: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CA960" w14:textId="77777777" w:rsidR="00BD21C0" w:rsidRPr="00BD21C0" w:rsidRDefault="00BD21C0" w:rsidP="00BD21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A383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B80C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48DEF" w14:textId="77777777" w:rsidR="00BD21C0" w:rsidRPr="00BD21C0" w:rsidRDefault="00BD21C0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</w:p>
        </w:tc>
      </w:tr>
      <w:tr w:rsidR="00CB5F1E" w:rsidRPr="00900D85" w14:paraId="27F94DD4" w14:textId="77777777" w:rsidTr="00CB5F1E">
        <w:trPr>
          <w:trHeight w:val="369"/>
        </w:trPr>
        <w:tc>
          <w:tcPr>
            <w:tcW w:w="5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726F5" w14:textId="77777777" w:rsidR="00CB5F1E" w:rsidRPr="00BD21C0" w:rsidRDefault="00CB5F1E" w:rsidP="00CB5F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Aktyvios darbo rinkos </w:t>
            </w:r>
            <w:proofErr w:type="spellStart"/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olitkos</w:t>
            </w:r>
            <w:proofErr w:type="spellEnd"/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priemonės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552E" w14:textId="7CF153AA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346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86D3" w14:textId="5E83F375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124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2092" w14:textId="64180D7E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222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16BA9" w14:textId="3AD3AF93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5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1E70" w14:textId="2AAC816F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3697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AC31" w14:textId="6E8C6CB3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22064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B727" w14:textId="6966EF98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49108</w:t>
            </w:r>
          </w:p>
        </w:tc>
      </w:tr>
      <w:tr w:rsidR="00CB5F1E" w:rsidRPr="00900D85" w14:paraId="02EB7F97" w14:textId="77777777" w:rsidTr="00CB5F1E">
        <w:trPr>
          <w:trHeight w:val="369"/>
        </w:trPr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B7ED5" w14:textId="77777777" w:rsidR="00CB5F1E" w:rsidRPr="00BD21C0" w:rsidRDefault="00CB5F1E" w:rsidP="00CB5F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mokymuisi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696C" w14:textId="57E81309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10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4F58" w14:textId="13964F83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96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A73B" w14:textId="0B30D7F5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4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E481E" w14:textId="130ACF8C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9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7DE4" w14:textId="584251D7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2806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693F" w14:textId="5DF48490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1251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D726D" w14:textId="5E54A16C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55543</w:t>
            </w:r>
          </w:p>
        </w:tc>
      </w:tr>
      <w:tr w:rsidR="00CB5F1E" w:rsidRPr="00900D85" w14:paraId="4F07E987" w14:textId="77777777" w:rsidTr="00CB5F1E">
        <w:trPr>
          <w:trHeight w:val="352"/>
        </w:trPr>
        <w:tc>
          <w:tcPr>
            <w:tcW w:w="5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A7BFB" w14:textId="77777777" w:rsidR="00CB5F1E" w:rsidRPr="00BD21C0" w:rsidRDefault="00CB5F1E" w:rsidP="00CB5F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Profesinis mokymas 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018A" w14:textId="6E94B4D2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711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BBD6" w14:textId="7B04A7CB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636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DD21" w14:textId="0B0D5721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81366" w14:textId="7E0D6EA9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65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3D24" w14:textId="19E1A9D6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402907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8F7B" w14:textId="2463C2AE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3877255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02FD5" w14:textId="31B28BA7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51818</w:t>
            </w:r>
          </w:p>
        </w:tc>
      </w:tr>
      <w:tr w:rsidR="00CB5F1E" w:rsidRPr="00900D85" w14:paraId="5BF4F5BE" w14:textId="77777777" w:rsidTr="00CB5F1E">
        <w:trPr>
          <w:trHeight w:val="352"/>
        </w:trPr>
        <w:tc>
          <w:tcPr>
            <w:tcW w:w="5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6B04A" w14:textId="77777777" w:rsidR="00CB5F1E" w:rsidRPr="00BD21C0" w:rsidRDefault="00CB5F1E" w:rsidP="00CB5F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Įdarbinimas pagal </w:t>
            </w:r>
            <w:proofErr w:type="spellStart"/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pameistrytės</w:t>
            </w:r>
            <w:proofErr w:type="spellEnd"/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 sutartį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F554" w14:textId="212EC8A1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6777" w14:textId="42878374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12CD" w14:textId="76113422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D22C2" w14:textId="4F1FD3E4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2F9C" w14:textId="00ADBB46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74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6A49" w14:textId="3269CD85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740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03A99" w14:textId="7474870A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1</w:t>
            </w:r>
          </w:p>
        </w:tc>
      </w:tr>
      <w:tr w:rsidR="00CB5F1E" w:rsidRPr="00900D85" w14:paraId="6DC10FED" w14:textId="77777777" w:rsidTr="00CB5F1E">
        <w:trPr>
          <w:trHeight w:val="352"/>
        </w:trPr>
        <w:tc>
          <w:tcPr>
            <w:tcW w:w="58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46505" w14:textId="77777777" w:rsidR="00CB5F1E" w:rsidRPr="00BD21C0" w:rsidRDefault="00CB5F1E" w:rsidP="00CB5F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Stažuotė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5957" w14:textId="421467D3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475C" w14:textId="5EB14FBF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4581" w14:textId="54E844BF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1185D" w14:textId="03F5617E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91F6" w14:textId="4A01E6C4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486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4C9A" w14:textId="5985C9E9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462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39FAB" w14:textId="19072B76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2434</w:t>
            </w:r>
          </w:p>
        </w:tc>
      </w:tr>
      <w:tr w:rsidR="00CB5F1E" w:rsidRPr="00900D85" w14:paraId="7FDB9FCB" w14:textId="77777777" w:rsidTr="00CB5F1E">
        <w:trPr>
          <w:trHeight w:val="369"/>
        </w:trPr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CE8C4" w14:textId="77777777" w:rsidR="00CB5F1E" w:rsidRPr="00BD21C0" w:rsidRDefault="00CB5F1E" w:rsidP="00CB5F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6FD0" w14:textId="0281AB6E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3269" w14:textId="1455129F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DAA9" w14:textId="15CACAB9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34A41" w14:textId="05551D6D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76AF" w14:textId="6E84C52F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289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499" w14:textId="2D1F361A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276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B74B" w14:textId="2D3D1E55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280</w:t>
            </w:r>
          </w:p>
        </w:tc>
      </w:tr>
      <w:tr w:rsidR="00CB5F1E" w:rsidRPr="00900D85" w14:paraId="25B29158" w14:textId="77777777" w:rsidTr="00CB5F1E">
        <w:trPr>
          <w:trHeight w:val="369"/>
        </w:trPr>
        <w:tc>
          <w:tcPr>
            <w:tcW w:w="58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3000" w14:textId="77777777" w:rsidR="00CB5F1E" w:rsidRPr="00BD21C0" w:rsidRDefault="00CB5F1E" w:rsidP="00CB5F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Remiamasis įdarbinimas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3037" w14:textId="4533B804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789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7B02" w14:textId="3BC23F6F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741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CB13" w14:textId="29FE2285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47F75" w14:textId="4457A35D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7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6006" w14:textId="698DACC2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799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D30C" w14:textId="7FCA2F20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840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7396A" w14:textId="427622E6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59031</w:t>
            </w:r>
          </w:p>
        </w:tc>
      </w:tr>
      <w:tr w:rsidR="00CB5F1E" w:rsidRPr="00900D85" w14:paraId="3FC3C6EF" w14:textId="77777777" w:rsidTr="00CB5F1E">
        <w:trPr>
          <w:trHeight w:val="352"/>
        </w:trPr>
        <w:tc>
          <w:tcPr>
            <w:tcW w:w="5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E9DEE" w14:textId="77777777" w:rsidR="00CB5F1E" w:rsidRPr="00BD21C0" w:rsidRDefault="00CB5F1E" w:rsidP="00CB5F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Įdarbinimas subsidijuojant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9FCE" w14:textId="435E482F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45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94B3" w14:textId="1F110BEE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4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8252" w14:textId="5A6FB992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D8830" w14:textId="249286F2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71C8" w14:textId="1F6EB4A8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3178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BF0E" w14:textId="4E36A6C6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22216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34D0" w14:textId="667A6B19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956812</w:t>
            </w:r>
          </w:p>
        </w:tc>
      </w:tr>
      <w:tr w:rsidR="00CB5F1E" w:rsidRPr="00900D85" w14:paraId="265C732C" w14:textId="77777777" w:rsidTr="00CB5F1E">
        <w:trPr>
          <w:trHeight w:val="369"/>
        </w:trPr>
        <w:tc>
          <w:tcPr>
            <w:tcW w:w="58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A194" w14:textId="77777777" w:rsidR="00CB5F1E" w:rsidRPr="00BD21C0" w:rsidRDefault="00CB5F1E" w:rsidP="00CB5F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Darbo įgūdžių įgijimo rėmima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940B" w14:textId="1368A476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2556" w14:textId="5231680A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4F0D" w14:textId="29EBCE71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7465" w14:textId="11284251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3C41" w14:textId="14B0642D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6210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634D" w14:textId="69913319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61878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46B13" w14:textId="0A6C6707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2219</w:t>
            </w:r>
          </w:p>
        </w:tc>
      </w:tr>
      <w:tr w:rsidR="00CB5F1E" w:rsidRPr="00900D85" w14:paraId="19366C7C" w14:textId="77777777" w:rsidTr="00CB5F1E">
        <w:trPr>
          <w:trHeight w:val="369"/>
        </w:trPr>
        <w:tc>
          <w:tcPr>
            <w:tcW w:w="5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B2C76" w14:textId="77777777" w:rsidR="00CB5F1E" w:rsidRPr="00BD21C0" w:rsidRDefault="00CB5F1E" w:rsidP="00CB5F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7DA9" w14:textId="0CC7E40D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43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B195" w14:textId="53DDCD5F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43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E45" w14:textId="075DAE3B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FC813" w14:textId="690C761B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64C9" w14:textId="2EF611E3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2330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2B5E" w14:textId="24613439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23050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A7F68" w14:textId="3BBD53D4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550</w:t>
            </w:r>
          </w:p>
        </w:tc>
      </w:tr>
      <w:tr w:rsidR="00CB5F1E" w:rsidRPr="00900D85" w14:paraId="47AE25B9" w14:textId="77777777" w:rsidTr="00CB5F1E">
        <w:trPr>
          <w:trHeight w:val="352"/>
        </w:trPr>
        <w:tc>
          <w:tcPr>
            <w:tcW w:w="5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C9143" w14:textId="77777777" w:rsidR="00CB5F1E" w:rsidRPr="00BD21C0" w:rsidRDefault="00CB5F1E" w:rsidP="00CB5F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Darbo vietų steigimo subsidijavimas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9B5F" w14:textId="34AD3544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51CC" w14:textId="243BAF42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C11F" w14:textId="62E8DD7F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19D13" w14:textId="2CBA95FD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C170" w14:textId="0B7494CF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538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AFDE" w14:textId="753B7276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5381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7AABF" w14:textId="001118C6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</w:tr>
      <w:tr w:rsidR="00CB5F1E" w:rsidRPr="00900D85" w14:paraId="0D7F36C6" w14:textId="77777777" w:rsidTr="00CB5F1E">
        <w:trPr>
          <w:trHeight w:val="352"/>
        </w:trPr>
        <w:tc>
          <w:tcPr>
            <w:tcW w:w="5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9F6DB" w14:textId="77777777" w:rsidR="00CB5F1E" w:rsidRPr="00BD21C0" w:rsidRDefault="00CB5F1E" w:rsidP="00CB5F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Savarankiškas užimtumo rėmimas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28CA" w14:textId="564073A7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C9B1" w14:textId="35446E21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4BF7" w14:textId="7AA24E22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E1334" w14:textId="6BA26963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8EE1" w14:textId="573F8F78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594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112C" w14:textId="26B9C3E3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5923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8B11B" w14:textId="7740C165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2550</w:t>
            </w:r>
          </w:p>
        </w:tc>
      </w:tr>
      <w:tr w:rsidR="00CB5F1E" w:rsidRPr="00900D85" w14:paraId="2273DE15" w14:textId="77777777" w:rsidTr="00CB5F1E">
        <w:trPr>
          <w:trHeight w:val="369"/>
        </w:trPr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4F4DD" w14:textId="77777777" w:rsidR="00CB5F1E" w:rsidRPr="00BD21C0" w:rsidRDefault="00CB5F1E" w:rsidP="00CB5F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Vietinės užimtumo iniciatyvos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9F33" w14:textId="121E16A0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1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23FF" w14:textId="46467EFC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B783" w14:textId="389C109D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C2089" w14:textId="7787F859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2306" w14:textId="1CD257AA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0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95AA" w14:textId="794AFD36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1000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7799" w14:textId="6FF49DEE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</w:tr>
      <w:tr w:rsidR="00CB5F1E" w:rsidRPr="00900D85" w14:paraId="361FEC02" w14:textId="77777777" w:rsidTr="00CB5F1E">
        <w:trPr>
          <w:trHeight w:val="369"/>
        </w:trPr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B99A1" w14:textId="77777777" w:rsidR="00CB5F1E" w:rsidRPr="00BD21C0" w:rsidRDefault="00CB5F1E" w:rsidP="00CB5F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judumui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92B4" w14:textId="570572B5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06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B55D" w14:textId="50B31180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B6E9" w14:textId="74998D37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32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4C184" w14:textId="36013F47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B99F" w14:textId="4099B0F7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65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0359" w14:textId="64557871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454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271A" w14:textId="4949FDAA" w:rsidR="00CB5F1E" w:rsidRPr="00BD21C0" w:rsidRDefault="00CB5F1E" w:rsidP="00CB5F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1985</w:t>
            </w:r>
          </w:p>
        </w:tc>
      </w:tr>
    </w:tbl>
    <w:p w14:paraId="08FAFAB0" w14:textId="7E3F1D75" w:rsidR="009D7761" w:rsidRPr="008368A7" w:rsidRDefault="009D7761" w:rsidP="008368A7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9D7761" w:rsidRPr="008368A7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A58E2" w14:textId="77777777" w:rsidR="00204C74" w:rsidRDefault="00204C74" w:rsidP="00F421A0">
      <w:r>
        <w:separator/>
      </w:r>
    </w:p>
  </w:endnote>
  <w:endnote w:type="continuationSeparator" w:id="0">
    <w:p w14:paraId="44702D29" w14:textId="77777777" w:rsidR="00204C74" w:rsidRDefault="00204C74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NeQIAAGA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25ADE" w14:textId="77777777" w:rsidR="00204C74" w:rsidRDefault="00204C74" w:rsidP="00F421A0">
      <w:r>
        <w:separator/>
      </w:r>
    </w:p>
  </w:footnote>
  <w:footnote w:type="continuationSeparator" w:id="0">
    <w:p w14:paraId="12D75B46" w14:textId="77777777" w:rsidR="00204C74" w:rsidRDefault="00204C74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F0817"/>
    <w:rsid w:val="001155DD"/>
    <w:rsid w:val="0013592B"/>
    <w:rsid w:val="0014481A"/>
    <w:rsid w:val="001467A2"/>
    <w:rsid w:val="0016391A"/>
    <w:rsid w:val="0017008C"/>
    <w:rsid w:val="00171146"/>
    <w:rsid w:val="00196FE4"/>
    <w:rsid w:val="001A370C"/>
    <w:rsid w:val="001A5489"/>
    <w:rsid w:val="001B2D4E"/>
    <w:rsid w:val="001B3486"/>
    <w:rsid w:val="001B417D"/>
    <w:rsid w:val="001D36B3"/>
    <w:rsid w:val="001D7147"/>
    <w:rsid w:val="001E5653"/>
    <w:rsid w:val="00200794"/>
    <w:rsid w:val="002036C7"/>
    <w:rsid w:val="00204C74"/>
    <w:rsid w:val="00211F80"/>
    <w:rsid w:val="00223E46"/>
    <w:rsid w:val="00250412"/>
    <w:rsid w:val="00292B18"/>
    <w:rsid w:val="002C0AAF"/>
    <w:rsid w:val="002D46B5"/>
    <w:rsid w:val="002E3589"/>
    <w:rsid w:val="002F31D3"/>
    <w:rsid w:val="003155FB"/>
    <w:rsid w:val="00316189"/>
    <w:rsid w:val="003344C7"/>
    <w:rsid w:val="00341971"/>
    <w:rsid w:val="00342AF9"/>
    <w:rsid w:val="00375CFC"/>
    <w:rsid w:val="003D46FB"/>
    <w:rsid w:val="00456157"/>
    <w:rsid w:val="00473625"/>
    <w:rsid w:val="00473E14"/>
    <w:rsid w:val="00481904"/>
    <w:rsid w:val="00495E2E"/>
    <w:rsid w:val="004A0F69"/>
    <w:rsid w:val="004B78B2"/>
    <w:rsid w:val="004C1509"/>
    <w:rsid w:val="004C74A1"/>
    <w:rsid w:val="004D4463"/>
    <w:rsid w:val="004E3BBB"/>
    <w:rsid w:val="005178D1"/>
    <w:rsid w:val="00523579"/>
    <w:rsid w:val="00524AF8"/>
    <w:rsid w:val="00545FE9"/>
    <w:rsid w:val="00555758"/>
    <w:rsid w:val="005B1126"/>
    <w:rsid w:val="005B55EF"/>
    <w:rsid w:val="005C07CD"/>
    <w:rsid w:val="005C58B1"/>
    <w:rsid w:val="005E7DE9"/>
    <w:rsid w:val="005F1273"/>
    <w:rsid w:val="005F5AA9"/>
    <w:rsid w:val="00622F6A"/>
    <w:rsid w:val="00631DC5"/>
    <w:rsid w:val="00641416"/>
    <w:rsid w:val="00651EF0"/>
    <w:rsid w:val="00671864"/>
    <w:rsid w:val="006928C2"/>
    <w:rsid w:val="006C4A7F"/>
    <w:rsid w:val="006D55AC"/>
    <w:rsid w:val="006D571C"/>
    <w:rsid w:val="006F3CD7"/>
    <w:rsid w:val="006F6AFA"/>
    <w:rsid w:val="0070646E"/>
    <w:rsid w:val="007361FC"/>
    <w:rsid w:val="00771572"/>
    <w:rsid w:val="00795B35"/>
    <w:rsid w:val="00795C78"/>
    <w:rsid w:val="00796E3C"/>
    <w:rsid w:val="007B06B6"/>
    <w:rsid w:val="007B2822"/>
    <w:rsid w:val="007D3C51"/>
    <w:rsid w:val="007E78E6"/>
    <w:rsid w:val="00804699"/>
    <w:rsid w:val="00813128"/>
    <w:rsid w:val="0082485C"/>
    <w:rsid w:val="00835C98"/>
    <w:rsid w:val="008368A7"/>
    <w:rsid w:val="00836945"/>
    <w:rsid w:val="00851E3E"/>
    <w:rsid w:val="008637AC"/>
    <w:rsid w:val="008639CC"/>
    <w:rsid w:val="0088137A"/>
    <w:rsid w:val="008A692B"/>
    <w:rsid w:val="008C0600"/>
    <w:rsid w:val="008D1882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D20EC"/>
    <w:rsid w:val="009D7761"/>
    <w:rsid w:val="009E6E4F"/>
    <w:rsid w:val="009F478E"/>
    <w:rsid w:val="00A01FF0"/>
    <w:rsid w:val="00A31878"/>
    <w:rsid w:val="00A377B1"/>
    <w:rsid w:val="00A40A7A"/>
    <w:rsid w:val="00A51534"/>
    <w:rsid w:val="00A642A0"/>
    <w:rsid w:val="00A77A6C"/>
    <w:rsid w:val="00AB2DA5"/>
    <w:rsid w:val="00AE103D"/>
    <w:rsid w:val="00AF62F7"/>
    <w:rsid w:val="00B357F7"/>
    <w:rsid w:val="00B45A03"/>
    <w:rsid w:val="00B92051"/>
    <w:rsid w:val="00B9368D"/>
    <w:rsid w:val="00BA03DC"/>
    <w:rsid w:val="00BA6C00"/>
    <w:rsid w:val="00BC1CB7"/>
    <w:rsid w:val="00BD21C0"/>
    <w:rsid w:val="00BD4890"/>
    <w:rsid w:val="00C27C1A"/>
    <w:rsid w:val="00C4182D"/>
    <w:rsid w:val="00C55C05"/>
    <w:rsid w:val="00C6638C"/>
    <w:rsid w:val="00C67D95"/>
    <w:rsid w:val="00C92C34"/>
    <w:rsid w:val="00CA2ED7"/>
    <w:rsid w:val="00CB5F1E"/>
    <w:rsid w:val="00CB77F8"/>
    <w:rsid w:val="00CE7F57"/>
    <w:rsid w:val="00D017ED"/>
    <w:rsid w:val="00D02562"/>
    <w:rsid w:val="00D119BE"/>
    <w:rsid w:val="00D12DA5"/>
    <w:rsid w:val="00D317D3"/>
    <w:rsid w:val="00D323F8"/>
    <w:rsid w:val="00D363EA"/>
    <w:rsid w:val="00D606DF"/>
    <w:rsid w:val="00D6199C"/>
    <w:rsid w:val="00D731D7"/>
    <w:rsid w:val="00DA463E"/>
    <w:rsid w:val="00DE054D"/>
    <w:rsid w:val="00DE64E1"/>
    <w:rsid w:val="00DF6E02"/>
    <w:rsid w:val="00E120E1"/>
    <w:rsid w:val="00E22BE9"/>
    <w:rsid w:val="00E249A6"/>
    <w:rsid w:val="00E329DF"/>
    <w:rsid w:val="00E3512D"/>
    <w:rsid w:val="00E618D2"/>
    <w:rsid w:val="00E63441"/>
    <w:rsid w:val="00ED2094"/>
    <w:rsid w:val="00ED643E"/>
    <w:rsid w:val="00EE16AD"/>
    <w:rsid w:val="00F00D8D"/>
    <w:rsid w:val="00F31D9B"/>
    <w:rsid w:val="00F421A0"/>
    <w:rsid w:val="00F9227F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1" ma:contentTypeDescription="Create a new document." ma:contentTypeScope="" ma:versionID="dff618192b605157e16ae8a8f233756c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6b8e3eec22fdaac5097e193333b214fc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87C8B5-6B32-4106-B7F2-5F582C945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BB782D-9320-4F9C-8C04-CF7C2B79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ina Taločkaitė</cp:lastModifiedBy>
  <cp:revision>5</cp:revision>
  <cp:lastPrinted>2019-03-20T09:30:00Z</cp:lastPrinted>
  <dcterms:created xsi:type="dcterms:W3CDTF">2020-04-28T10:26:00Z</dcterms:created>
  <dcterms:modified xsi:type="dcterms:W3CDTF">2020-04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